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6E1" w:rsidRDefault="004F344E" w:rsidP="004F344E">
      <w:pPr>
        <w:tabs>
          <w:tab w:val="left" w:pos="690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:rsidR="00EC5A28" w:rsidRDefault="00EC5A28" w:rsidP="00CA483D">
      <w:pPr>
        <w:jc w:val="center"/>
        <w:rPr>
          <w:rFonts w:ascii="Arial" w:hAnsi="Arial" w:cs="Arial"/>
          <w:b/>
          <w:sz w:val="21"/>
          <w:szCs w:val="21"/>
        </w:rPr>
      </w:pPr>
    </w:p>
    <w:p w:rsidR="00103E2C" w:rsidRDefault="00103E2C" w:rsidP="00CA483D">
      <w:pPr>
        <w:jc w:val="center"/>
        <w:rPr>
          <w:rFonts w:ascii="Arial" w:hAnsi="Arial" w:cs="Arial"/>
          <w:b/>
          <w:sz w:val="21"/>
          <w:szCs w:val="21"/>
        </w:rPr>
      </w:pPr>
    </w:p>
    <w:p w:rsidR="00DE4921" w:rsidRPr="00D93167" w:rsidRDefault="00E22665" w:rsidP="00CA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chwała nr </w:t>
      </w:r>
      <w:r w:rsidR="00872232">
        <w:rPr>
          <w:rFonts w:ascii="Arial" w:hAnsi="Arial" w:cs="Arial"/>
          <w:b/>
          <w:sz w:val="22"/>
          <w:szCs w:val="22"/>
        </w:rPr>
        <w:t>…</w:t>
      </w:r>
      <w:r w:rsidR="00795E77" w:rsidRPr="00D93167">
        <w:rPr>
          <w:rFonts w:ascii="Arial" w:hAnsi="Arial" w:cs="Arial"/>
          <w:b/>
          <w:sz w:val="22"/>
          <w:szCs w:val="22"/>
        </w:rPr>
        <w:t>/</w:t>
      </w:r>
      <w:r w:rsidR="00236892" w:rsidRPr="00D93167">
        <w:rPr>
          <w:rFonts w:ascii="Arial" w:hAnsi="Arial" w:cs="Arial"/>
          <w:b/>
          <w:sz w:val="22"/>
          <w:szCs w:val="22"/>
        </w:rPr>
        <w:t>20</w:t>
      </w:r>
      <w:r w:rsidR="00872232">
        <w:rPr>
          <w:rFonts w:ascii="Arial" w:hAnsi="Arial" w:cs="Arial"/>
          <w:b/>
          <w:sz w:val="22"/>
          <w:szCs w:val="22"/>
        </w:rPr>
        <w:t>21</w:t>
      </w:r>
      <w:r w:rsidR="009745A9">
        <w:rPr>
          <w:rFonts w:ascii="Arial" w:hAnsi="Arial" w:cs="Arial"/>
          <w:b/>
          <w:sz w:val="22"/>
          <w:szCs w:val="22"/>
        </w:rPr>
        <w:t>/202</w:t>
      </w:r>
      <w:r w:rsidR="00872232">
        <w:rPr>
          <w:rFonts w:ascii="Arial" w:hAnsi="Arial" w:cs="Arial"/>
          <w:b/>
          <w:sz w:val="22"/>
          <w:szCs w:val="22"/>
        </w:rPr>
        <w:t>2</w:t>
      </w:r>
    </w:p>
    <w:p w:rsidR="00872232" w:rsidRDefault="00872232" w:rsidP="00CA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ady </w:t>
      </w:r>
      <w:r w:rsidR="00200E08">
        <w:rPr>
          <w:rFonts w:ascii="Arial" w:hAnsi="Arial" w:cs="Arial"/>
          <w:b/>
          <w:sz w:val="22"/>
          <w:szCs w:val="22"/>
        </w:rPr>
        <w:t>Programowej Kierunku Studiów ……………………………………………</w:t>
      </w:r>
      <w:r w:rsidR="00DE4921" w:rsidRPr="00D93167">
        <w:rPr>
          <w:rFonts w:ascii="Arial" w:hAnsi="Arial" w:cs="Arial"/>
          <w:b/>
          <w:sz w:val="22"/>
          <w:szCs w:val="22"/>
        </w:rPr>
        <w:t xml:space="preserve"> </w:t>
      </w:r>
    </w:p>
    <w:p w:rsidR="00DE4921" w:rsidRDefault="00DE4921" w:rsidP="00CA483D">
      <w:pPr>
        <w:jc w:val="center"/>
        <w:rPr>
          <w:rFonts w:ascii="Arial" w:hAnsi="Arial" w:cs="Arial"/>
          <w:b/>
          <w:sz w:val="18"/>
          <w:szCs w:val="18"/>
        </w:rPr>
      </w:pPr>
    </w:p>
    <w:p w:rsidR="00200E08" w:rsidRPr="00406216" w:rsidRDefault="00200E08" w:rsidP="00CA483D">
      <w:pPr>
        <w:jc w:val="center"/>
        <w:rPr>
          <w:rFonts w:ascii="Arial" w:hAnsi="Arial" w:cs="Arial"/>
          <w:b/>
          <w:sz w:val="18"/>
          <w:szCs w:val="18"/>
        </w:rPr>
      </w:pPr>
    </w:p>
    <w:p w:rsidR="00DE4921" w:rsidRPr="00D93167" w:rsidRDefault="00627DBE" w:rsidP="00CA483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nia </w:t>
      </w:r>
      <w:r w:rsidR="00872232">
        <w:rPr>
          <w:rFonts w:ascii="Arial" w:hAnsi="Arial" w:cs="Arial"/>
          <w:sz w:val="22"/>
          <w:szCs w:val="22"/>
        </w:rPr>
        <w:t>…</w:t>
      </w:r>
      <w:r w:rsidR="009745A9">
        <w:rPr>
          <w:rFonts w:ascii="Arial" w:hAnsi="Arial" w:cs="Arial"/>
          <w:sz w:val="22"/>
          <w:szCs w:val="22"/>
        </w:rPr>
        <w:t xml:space="preserve"> </w:t>
      </w:r>
      <w:r w:rsidR="00872232">
        <w:rPr>
          <w:rFonts w:ascii="Arial" w:hAnsi="Arial" w:cs="Arial"/>
          <w:sz w:val="22"/>
          <w:szCs w:val="22"/>
        </w:rPr>
        <w:t>……………</w:t>
      </w:r>
      <w:r w:rsidR="009745A9">
        <w:rPr>
          <w:rFonts w:ascii="Arial" w:hAnsi="Arial" w:cs="Arial"/>
          <w:sz w:val="22"/>
          <w:szCs w:val="22"/>
        </w:rPr>
        <w:t xml:space="preserve"> 202</w:t>
      </w:r>
      <w:r w:rsidR="00872232">
        <w:rPr>
          <w:rFonts w:ascii="Arial" w:hAnsi="Arial" w:cs="Arial"/>
          <w:sz w:val="22"/>
          <w:szCs w:val="22"/>
        </w:rPr>
        <w:t>…</w:t>
      </w:r>
      <w:r w:rsidR="00DE4921" w:rsidRPr="00D93167">
        <w:rPr>
          <w:rFonts w:ascii="Arial" w:hAnsi="Arial" w:cs="Arial"/>
          <w:sz w:val="22"/>
          <w:szCs w:val="22"/>
        </w:rPr>
        <w:t xml:space="preserve"> r.</w:t>
      </w:r>
    </w:p>
    <w:p w:rsidR="00DE4921" w:rsidRPr="00406216" w:rsidRDefault="00DE4921" w:rsidP="00CA483D">
      <w:pPr>
        <w:pStyle w:val="Podtytu"/>
        <w:rPr>
          <w:rFonts w:ascii="Arial" w:hAnsi="Arial" w:cs="Arial"/>
          <w:b w:val="0"/>
          <w:sz w:val="18"/>
          <w:szCs w:val="18"/>
        </w:rPr>
      </w:pPr>
    </w:p>
    <w:p w:rsidR="00DE4921" w:rsidRPr="0000373C" w:rsidRDefault="00DE4921" w:rsidP="0000373C">
      <w:pPr>
        <w:jc w:val="center"/>
        <w:rPr>
          <w:rFonts w:ascii="Arial" w:hAnsi="Arial" w:cs="Arial"/>
          <w:b/>
          <w:sz w:val="22"/>
          <w:szCs w:val="22"/>
        </w:rPr>
      </w:pPr>
      <w:r w:rsidRPr="0000373C">
        <w:rPr>
          <w:rFonts w:ascii="Arial" w:hAnsi="Arial" w:cs="Arial"/>
          <w:b/>
          <w:sz w:val="22"/>
          <w:szCs w:val="22"/>
        </w:rPr>
        <w:t xml:space="preserve">w sprawie </w:t>
      </w:r>
      <w:r w:rsidR="0030413A">
        <w:rPr>
          <w:rFonts w:ascii="Arial" w:hAnsi="Arial" w:cs="Arial"/>
          <w:b/>
          <w:sz w:val="22"/>
          <w:szCs w:val="22"/>
        </w:rPr>
        <w:t>przyjęcia</w:t>
      </w:r>
      <w:r w:rsidR="00872232">
        <w:rPr>
          <w:rFonts w:ascii="Arial" w:hAnsi="Arial" w:cs="Arial"/>
          <w:b/>
          <w:sz w:val="22"/>
          <w:szCs w:val="22"/>
        </w:rPr>
        <w:t xml:space="preserve"> propozycj</w:t>
      </w:r>
      <w:r w:rsidR="005724E0">
        <w:rPr>
          <w:rFonts w:ascii="Arial" w:hAnsi="Arial" w:cs="Arial"/>
          <w:b/>
          <w:sz w:val="22"/>
          <w:szCs w:val="22"/>
        </w:rPr>
        <w:t xml:space="preserve">i </w:t>
      </w:r>
      <w:r w:rsidR="00865E77">
        <w:rPr>
          <w:rFonts w:ascii="Arial" w:hAnsi="Arial" w:cs="Arial"/>
          <w:b/>
          <w:sz w:val="22"/>
          <w:szCs w:val="22"/>
        </w:rPr>
        <w:t>limitów przyjęć dla kierunków i specjalności studiów</w:t>
      </w:r>
      <w:r w:rsidR="00872232">
        <w:rPr>
          <w:rFonts w:ascii="Arial" w:hAnsi="Arial" w:cs="Arial"/>
          <w:b/>
          <w:sz w:val="22"/>
          <w:szCs w:val="22"/>
        </w:rPr>
        <w:t xml:space="preserve"> </w:t>
      </w:r>
      <w:r w:rsidR="00200E08">
        <w:rPr>
          <w:rFonts w:ascii="Arial" w:hAnsi="Arial" w:cs="Arial"/>
          <w:b/>
          <w:sz w:val="22"/>
          <w:szCs w:val="22"/>
        </w:rPr>
        <w:t>na</w:t>
      </w:r>
      <w:r w:rsidR="0000373C" w:rsidRPr="0000373C">
        <w:rPr>
          <w:rFonts w:ascii="Arial" w:hAnsi="Arial" w:cs="Arial"/>
          <w:b/>
          <w:sz w:val="22"/>
          <w:szCs w:val="22"/>
        </w:rPr>
        <w:t xml:space="preserve"> rok akademicki 20</w:t>
      </w:r>
      <w:r w:rsidR="009745A9">
        <w:rPr>
          <w:rFonts w:ascii="Arial" w:hAnsi="Arial" w:cs="Arial"/>
          <w:b/>
          <w:sz w:val="22"/>
          <w:szCs w:val="22"/>
        </w:rPr>
        <w:t>2</w:t>
      </w:r>
      <w:r w:rsidR="00872232">
        <w:rPr>
          <w:rFonts w:ascii="Arial" w:hAnsi="Arial" w:cs="Arial"/>
          <w:b/>
          <w:sz w:val="22"/>
          <w:szCs w:val="22"/>
        </w:rPr>
        <w:t>…</w:t>
      </w:r>
      <w:r w:rsidR="009745A9">
        <w:rPr>
          <w:rFonts w:ascii="Arial" w:hAnsi="Arial" w:cs="Arial"/>
          <w:b/>
          <w:sz w:val="22"/>
          <w:szCs w:val="22"/>
        </w:rPr>
        <w:t>/20</w:t>
      </w:r>
      <w:r w:rsidR="00872232">
        <w:rPr>
          <w:rFonts w:ascii="Arial" w:hAnsi="Arial" w:cs="Arial"/>
          <w:b/>
          <w:sz w:val="22"/>
          <w:szCs w:val="22"/>
        </w:rPr>
        <w:t>2…</w:t>
      </w:r>
      <w:r w:rsidR="005724E0">
        <w:rPr>
          <w:rFonts w:ascii="Arial" w:hAnsi="Arial" w:cs="Arial"/>
          <w:b/>
          <w:sz w:val="22"/>
          <w:szCs w:val="22"/>
        </w:rPr>
        <w:t xml:space="preserve"> </w:t>
      </w:r>
    </w:p>
    <w:p w:rsidR="00DE4921" w:rsidRDefault="00DE4921">
      <w:pPr>
        <w:rPr>
          <w:rFonts w:ascii="Arial" w:hAnsi="Arial" w:cs="Arial"/>
          <w:sz w:val="21"/>
          <w:szCs w:val="21"/>
        </w:rPr>
      </w:pPr>
    </w:p>
    <w:p w:rsidR="00103E2C" w:rsidRDefault="00103E2C">
      <w:pPr>
        <w:rPr>
          <w:rFonts w:ascii="Arial" w:hAnsi="Arial" w:cs="Arial"/>
          <w:sz w:val="21"/>
          <w:szCs w:val="21"/>
        </w:rPr>
      </w:pPr>
    </w:p>
    <w:p w:rsidR="00BE3B2E" w:rsidRPr="005564BA" w:rsidRDefault="00BE3B2E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DE4921" w:rsidRPr="005564BA" w:rsidRDefault="00DE4921">
      <w:pPr>
        <w:rPr>
          <w:rFonts w:ascii="Arial" w:hAnsi="Arial" w:cs="Arial"/>
          <w:sz w:val="21"/>
          <w:szCs w:val="21"/>
        </w:rPr>
      </w:pPr>
    </w:p>
    <w:p w:rsidR="00D93167" w:rsidRPr="00143E7A" w:rsidRDefault="002A2333" w:rsidP="002701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</w:t>
      </w:r>
      <w:r w:rsidR="0000373C">
        <w:rPr>
          <w:rFonts w:ascii="Arial" w:hAnsi="Arial" w:cs="Arial"/>
          <w:sz w:val="22"/>
          <w:szCs w:val="22"/>
        </w:rPr>
        <w:t xml:space="preserve"> </w:t>
      </w:r>
      <w:r w:rsidR="005724E0">
        <w:rPr>
          <w:rFonts w:ascii="Arial" w:hAnsi="Arial" w:cs="Arial"/>
          <w:sz w:val="22"/>
          <w:szCs w:val="22"/>
        </w:rPr>
        <w:t>§ 1</w:t>
      </w:r>
      <w:r w:rsidR="004D5D21">
        <w:rPr>
          <w:rFonts w:ascii="Arial" w:hAnsi="Arial" w:cs="Arial"/>
          <w:sz w:val="22"/>
          <w:szCs w:val="22"/>
        </w:rPr>
        <w:t>33</w:t>
      </w:r>
      <w:r w:rsidR="005724E0">
        <w:rPr>
          <w:rFonts w:ascii="Arial" w:hAnsi="Arial" w:cs="Arial"/>
          <w:sz w:val="22"/>
          <w:szCs w:val="22"/>
        </w:rPr>
        <w:t xml:space="preserve"> pkt </w:t>
      </w:r>
      <w:r w:rsidR="004D5D21">
        <w:rPr>
          <w:rFonts w:ascii="Arial" w:hAnsi="Arial" w:cs="Arial"/>
          <w:sz w:val="22"/>
          <w:szCs w:val="22"/>
        </w:rPr>
        <w:t>4</w:t>
      </w:r>
      <w:r w:rsidR="005724E0">
        <w:rPr>
          <w:rFonts w:ascii="Arial" w:hAnsi="Arial" w:cs="Arial"/>
          <w:sz w:val="22"/>
          <w:szCs w:val="22"/>
        </w:rPr>
        <w:t xml:space="preserve"> Statutu</w:t>
      </w:r>
      <w:r w:rsidR="00D93167" w:rsidRPr="00143E7A">
        <w:rPr>
          <w:rFonts w:ascii="Arial" w:hAnsi="Arial" w:cs="Arial"/>
          <w:sz w:val="22"/>
          <w:szCs w:val="22"/>
        </w:rPr>
        <w:t xml:space="preserve"> U</w:t>
      </w:r>
      <w:r w:rsidR="005724E0">
        <w:rPr>
          <w:rFonts w:ascii="Arial" w:hAnsi="Arial" w:cs="Arial"/>
          <w:sz w:val="22"/>
          <w:szCs w:val="22"/>
        </w:rPr>
        <w:t xml:space="preserve">niwersytetu im. Adama Mickiewicza w Poznaniu Rada </w:t>
      </w:r>
      <w:r w:rsidR="004D5D21">
        <w:rPr>
          <w:rFonts w:ascii="Arial" w:hAnsi="Arial" w:cs="Arial"/>
          <w:sz w:val="22"/>
          <w:szCs w:val="22"/>
        </w:rPr>
        <w:t xml:space="preserve">Programowa Kierunku Studiów </w:t>
      </w:r>
      <w:r w:rsidR="005724E0">
        <w:rPr>
          <w:rFonts w:ascii="Arial" w:hAnsi="Arial" w:cs="Arial"/>
          <w:sz w:val="22"/>
          <w:szCs w:val="22"/>
        </w:rPr>
        <w:t>………………</w:t>
      </w:r>
      <w:r w:rsidR="004D5D21">
        <w:rPr>
          <w:rFonts w:ascii="Arial" w:hAnsi="Arial" w:cs="Arial"/>
          <w:sz w:val="22"/>
          <w:szCs w:val="22"/>
        </w:rPr>
        <w:t>…….</w:t>
      </w:r>
      <w:r w:rsidR="005724E0">
        <w:rPr>
          <w:rFonts w:ascii="Arial" w:hAnsi="Arial" w:cs="Arial"/>
          <w:sz w:val="22"/>
          <w:szCs w:val="22"/>
        </w:rPr>
        <w:t>…..</w:t>
      </w:r>
      <w:r w:rsidR="00D93167" w:rsidRPr="00143E7A">
        <w:rPr>
          <w:rFonts w:ascii="Arial" w:hAnsi="Arial" w:cs="Arial"/>
          <w:sz w:val="22"/>
          <w:szCs w:val="22"/>
        </w:rPr>
        <w:t xml:space="preserve"> uchwala, co następuje:</w:t>
      </w:r>
    </w:p>
    <w:p w:rsidR="00236892" w:rsidRPr="005564BA" w:rsidRDefault="00236892" w:rsidP="007A16CC">
      <w:pPr>
        <w:jc w:val="center"/>
        <w:rPr>
          <w:rFonts w:ascii="Arial" w:hAnsi="Arial" w:cs="Arial"/>
          <w:sz w:val="21"/>
          <w:szCs w:val="21"/>
        </w:rPr>
      </w:pPr>
    </w:p>
    <w:p w:rsidR="00256958" w:rsidRPr="00256958" w:rsidRDefault="00256958" w:rsidP="0079708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p w:rsidR="009A50BC" w:rsidRPr="002A2333" w:rsidRDefault="009A50BC" w:rsidP="009A50BC">
      <w:pPr>
        <w:widowControl w:val="0"/>
        <w:tabs>
          <w:tab w:val="left" w:pos="284"/>
          <w:tab w:val="left" w:pos="6958"/>
          <w:tab w:val="left" w:pos="7655"/>
          <w:tab w:val="left" w:pos="8222"/>
          <w:tab w:val="left" w:pos="8364"/>
          <w:tab w:val="left" w:pos="9230"/>
        </w:tabs>
        <w:autoSpaceDE w:val="0"/>
        <w:autoSpaceDN w:val="0"/>
        <w:adjustRightInd w:val="0"/>
        <w:ind w:right="-37"/>
        <w:jc w:val="center"/>
        <w:rPr>
          <w:rFonts w:ascii="Arial" w:hAnsi="Arial" w:cs="Arial"/>
          <w:color w:val="000000"/>
          <w:sz w:val="21"/>
          <w:szCs w:val="21"/>
        </w:rPr>
      </w:pPr>
      <w:r w:rsidRPr="002A2333">
        <w:rPr>
          <w:rFonts w:ascii="Arial" w:hAnsi="Arial" w:cs="Arial"/>
          <w:color w:val="000000"/>
          <w:sz w:val="21"/>
          <w:szCs w:val="21"/>
        </w:rPr>
        <w:t>§ 1</w:t>
      </w:r>
    </w:p>
    <w:p w:rsidR="009A50BC" w:rsidRDefault="00F66EE4" w:rsidP="00F66EE4">
      <w:pPr>
        <w:widowControl w:val="0"/>
        <w:tabs>
          <w:tab w:val="left" w:pos="7655"/>
          <w:tab w:val="left" w:pos="8222"/>
          <w:tab w:val="left" w:pos="8364"/>
          <w:tab w:val="left" w:pos="9177"/>
          <w:tab w:val="left" w:pos="921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Rada </w:t>
      </w:r>
      <w:r w:rsidR="004D5D21">
        <w:rPr>
          <w:rFonts w:ascii="Arial" w:hAnsi="Arial" w:cs="Arial"/>
          <w:color w:val="000000"/>
          <w:sz w:val="21"/>
          <w:szCs w:val="21"/>
        </w:rPr>
        <w:t>Programowa Kierunku Studiów</w:t>
      </w:r>
      <w:r>
        <w:rPr>
          <w:rFonts w:ascii="Arial" w:hAnsi="Arial" w:cs="Arial"/>
          <w:color w:val="000000"/>
          <w:sz w:val="21"/>
          <w:szCs w:val="21"/>
        </w:rPr>
        <w:t xml:space="preserve"> ………</w:t>
      </w:r>
      <w:r w:rsidR="004D5D21">
        <w:rPr>
          <w:rFonts w:ascii="Arial" w:hAnsi="Arial" w:cs="Arial"/>
          <w:color w:val="000000"/>
          <w:sz w:val="21"/>
          <w:szCs w:val="21"/>
        </w:rPr>
        <w:t>……..</w:t>
      </w:r>
      <w:r>
        <w:rPr>
          <w:rFonts w:ascii="Arial" w:hAnsi="Arial" w:cs="Arial"/>
          <w:color w:val="000000"/>
          <w:sz w:val="21"/>
          <w:szCs w:val="21"/>
        </w:rPr>
        <w:t xml:space="preserve">…… </w:t>
      </w:r>
      <w:r w:rsidR="004D5D21">
        <w:rPr>
          <w:rFonts w:ascii="Arial" w:hAnsi="Arial" w:cs="Arial"/>
          <w:color w:val="000000"/>
          <w:sz w:val="21"/>
          <w:szCs w:val="21"/>
        </w:rPr>
        <w:t>przyjmuje</w:t>
      </w:r>
      <w:r>
        <w:rPr>
          <w:rFonts w:ascii="Arial" w:hAnsi="Arial" w:cs="Arial"/>
          <w:color w:val="000000"/>
          <w:sz w:val="21"/>
          <w:szCs w:val="21"/>
        </w:rPr>
        <w:t xml:space="preserve"> propozycje</w:t>
      </w:r>
      <w:r w:rsidR="004D5D21">
        <w:rPr>
          <w:rFonts w:ascii="Arial" w:hAnsi="Arial" w:cs="Arial"/>
          <w:color w:val="000000"/>
          <w:sz w:val="21"/>
          <w:szCs w:val="21"/>
        </w:rPr>
        <w:t xml:space="preserve"> </w:t>
      </w:r>
      <w:r w:rsidR="00865E77">
        <w:rPr>
          <w:rFonts w:ascii="Arial" w:hAnsi="Arial" w:cs="Arial"/>
          <w:color w:val="000000"/>
          <w:sz w:val="21"/>
          <w:szCs w:val="21"/>
        </w:rPr>
        <w:t>limitów przyjęć na</w:t>
      </w:r>
      <w:r w:rsidR="004D5D21">
        <w:rPr>
          <w:rFonts w:ascii="Arial" w:hAnsi="Arial" w:cs="Arial"/>
          <w:color w:val="000000"/>
          <w:sz w:val="21"/>
          <w:szCs w:val="21"/>
        </w:rPr>
        <w:t xml:space="preserve"> rok akademicki 202…/202… dla</w:t>
      </w:r>
      <w:r w:rsidR="003C528D">
        <w:rPr>
          <w:rFonts w:ascii="Arial" w:hAnsi="Arial" w:cs="Arial"/>
          <w:color w:val="000000"/>
          <w:sz w:val="21"/>
          <w:szCs w:val="21"/>
        </w:rPr>
        <w:t xml:space="preserve"> </w:t>
      </w:r>
      <w:r w:rsidR="004D5D21">
        <w:rPr>
          <w:rFonts w:ascii="Arial" w:hAnsi="Arial" w:cs="Arial"/>
          <w:color w:val="000000"/>
          <w:sz w:val="21"/>
          <w:szCs w:val="21"/>
        </w:rPr>
        <w:t xml:space="preserve">następujących </w:t>
      </w:r>
      <w:r w:rsidR="003C528D">
        <w:rPr>
          <w:rFonts w:ascii="Arial" w:hAnsi="Arial" w:cs="Arial"/>
          <w:color w:val="000000"/>
          <w:sz w:val="21"/>
          <w:szCs w:val="21"/>
        </w:rPr>
        <w:t>kierunków</w:t>
      </w:r>
      <w:r w:rsidR="004D5D21">
        <w:rPr>
          <w:rFonts w:ascii="Arial" w:hAnsi="Arial" w:cs="Arial"/>
          <w:color w:val="000000"/>
          <w:sz w:val="21"/>
          <w:szCs w:val="21"/>
        </w:rPr>
        <w:t xml:space="preserve"> i specjalności</w:t>
      </w:r>
      <w:r w:rsidR="003C528D">
        <w:rPr>
          <w:rFonts w:ascii="Arial" w:hAnsi="Arial" w:cs="Arial"/>
          <w:color w:val="000000"/>
          <w:sz w:val="21"/>
          <w:szCs w:val="21"/>
        </w:rPr>
        <w:t xml:space="preserve"> studiów:</w:t>
      </w:r>
    </w:p>
    <w:p w:rsidR="003C528D" w:rsidRPr="004F344E" w:rsidRDefault="004F344E" w:rsidP="004F344E">
      <w:pPr>
        <w:pStyle w:val="Akapitzlist"/>
        <w:widowControl w:val="0"/>
        <w:numPr>
          <w:ilvl w:val="0"/>
          <w:numId w:val="35"/>
        </w:numPr>
        <w:tabs>
          <w:tab w:val="left" w:pos="7655"/>
          <w:tab w:val="left" w:pos="8222"/>
          <w:tab w:val="left" w:pos="8364"/>
          <w:tab w:val="left" w:pos="9177"/>
          <w:tab w:val="left" w:pos="921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………………….</w:t>
      </w:r>
      <w:r w:rsidR="003C528D" w:rsidRPr="004F344E">
        <w:rPr>
          <w:rFonts w:ascii="Arial" w:hAnsi="Arial" w:cs="Arial"/>
          <w:color w:val="000000"/>
          <w:sz w:val="21"/>
          <w:szCs w:val="21"/>
        </w:rPr>
        <w:t>….;</w:t>
      </w:r>
    </w:p>
    <w:p w:rsidR="003C528D" w:rsidRDefault="004F344E" w:rsidP="004F344E">
      <w:pPr>
        <w:pStyle w:val="Akapitzlist"/>
        <w:widowControl w:val="0"/>
        <w:numPr>
          <w:ilvl w:val="0"/>
          <w:numId w:val="35"/>
        </w:numPr>
        <w:tabs>
          <w:tab w:val="left" w:pos="218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………………….</w:t>
      </w:r>
      <w:r w:rsidR="003C528D" w:rsidRPr="004F344E">
        <w:rPr>
          <w:rFonts w:ascii="Arial" w:hAnsi="Arial" w:cs="Arial"/>
          <w:color w:val="000000"/>
          <w:sz w:val="21"/>
          <w:szCs w:val="21"/>
        </w:rPr>
        <w:t>….;</w:t>
      </w:r>
    </w:p>
    <w:p w:rsidR="004D5D21" w:rsidRPr="004D5D21" w:rsidRDefault="004D5D21" w:rsidP="004D5D21">
      <w:pPr>
        <w:pStyle w:val="Akapitzlist"/>
        <w:widowControl w:val="0"/>
        <w:numPr>
          <w:ilvl w:val="0"/>
          <w:numId w:val="35"/>
        </w:numPr>
        <w:tabs>
          <w:tab w:val="left" w:pos="218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………………………</w:t>
      </w:r>
    </w:p>
    <w:p w:rsidR="009A50BC" w:rsidRPr="002A2333" w:rsidRDefault="004D5D21" w:rsidP="004D5D21">
      <w:pPr>
        <w:widowControl w:val="0"/>
        <w:tabs>
          <w:tab w:val="left" w:pos="7655"/>
          <w:tab w:val="left" w:pos="8222"/>
          <w:tab w:val="left" w:pos="8364"/>
          <w:tab w:val="left" w:pos="9177"/>
          <w:tab w:val="left" w:pos="921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 w:rsidRPr="002A2333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9A50BC" w:rsidRPr="002A2333" w:rsidRDefault="003762FC" w:rsidP="009A50BC">
      <w:pPr>
        <w:widowControl w:val="0"/>
        <w:tabs>
          <w:tab w:val="left" w:pos="284"/>
          <w:tab w:val="left" w:pos="6958"/>
          <w:tab w:val="left" w:pos="7655"/>
          <w:tab w:val="left" w:pos="8222"/>
          <w:tab w:val="left" w:pos="8364"/>
          <w:tab w:val="left" w:pos="9230"/>
        </w:tabs>
        <w:autoSpaceDE w:val="0"/>
        <w:autoSpaceDN w:val="0"/>
        <w:adjustRightInd w:val="0"/>
        <w:ind w:right="-37"/>
        <w:jc w:val="center"/>
        <w:rPr>
          <w:rFonts w:ascii="Arial" w:hAnsi="Arial" w:cs="Arial"/>
          <w:color w:val="000000"/>
          <w:sz w:val="21"/>
          <w:szCs w:val="21"/>
        </w:rPr>
      </w:pPr>
      <w:r w:rsidRPr="002A2333">
        <w:rPr>
          <w:rFonts w:ascii="Arial" w:hAnsi="Arial" w:cs="Arial"/>
          <w:color w:val="000000"/>
          <w:sz w:val="21"/>
          <w:szCs w:val="21"/>
        </w:rPr>
        <w:t>§ 2</w:t>
      </w:r>
    </w:p>
    <w:p w:rsidR="009A50BC" w:rsidRPr="003C528D" w:rsidRDefault="00286502" w:rsidP="003C528D">
      <w:pPr>
        <w:widowControl w:val="0"/>
        <w:tabs>
          <w:tab w:val="left" w:pos="7655"/>
          <w:tab w:val="left" w:pos="8222"/>
          <w:tab w:val="left" w:pos="8364"/>
          <w:tab w:val="left" w:pos="9177"/>
          <w:tab w:val="left" w:pos="921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</w:t>
      </w:r>
      <w:r w:rsidR="003C528D">
        <w:rPr>
          <w:rFonts w:ascii="Arial" w:hAnsi="Arial" w:cs="Arial"/>
          <w:color w:val="000000"/>
          <w:sz w:val="21"/>
          <w:szCs w:val="21"/>
        </w:rPr>
        <w:t xml:space="preserve">ropozycje </w:t>
      </w:r>
      <w:r>
        <w:rPr>
          <w:rFonts w:ascii="Arial" w:hAnsi="Arial" w:cs="Arial"/>
          <w:color w:val="000000"/>
          <w:sz w:val="21"/>
          <w:szCs w:val="21"/>
        </w:rPr>
        <w:t xml:space="preserve">limitów przyjęć </w:t>
      </w:r>
      <w:r w:rsidR="003C528D">
        <w:rPr>
          <w:rFonts w:ascii="Arial" w:hAnsi="Arial" w:cs="Arial"/>
          <w:color w:val="000000"/>
          <w:sz w:val="21"/>
          <w:szCs w:val="21"/>
        </w:rPr>
        <w:t>dla poszczególnych kierunków</w:t>
      </w:r>
      <w:r>
        <w:rPr>
          <w:rFonts w:ascii="Arial" w:hAnsi="Arial" w:cs="Arial"/>
          <w:color w:val="000000"/>
          <w:sz w:val="21"/>
          <w:szCs w:val="21"/>
        </w:rPr>
        <w:t xml:space="preserve"> i specjalności</w:t>
      </w:r>
      <w:r w:rsidR="003C528D">
        <w:rPr>
          <w:rFonts w:ascii="Arial" w:hAnsi="Arial" w:cs="Arial"/>
          <w:color w:val="000000"/>
          <w:sz w:val="21"/>
          <w:szCs w:val="21"/>
        </w:rPr>
        <w:t xml:space="preserve"> studiów stanowi załącznik do niniejszej uchwały.</w:t>
      </w:r>
    </w:p>
    <w:p w:rsidR="003762FC" w:rsidRPr="002A2333" w:rsidRDefault="003762FC" w:rsidP="00A80C4E">
      <w:pPr>
        <w:pStyle w:val="NormalnyWeb"/>
        <w:spacing w:before="0" w:beforeAutospacing="0" w:after="0" w:afterAutospacing="0"/>
        <w:ind w:left="720" w:hanging="720"/>
        <w:jc w:val="center"/>
        <w:rPr>
          <w:rFonts w:ascii="Arial" w:hAnsi="Arial" w:cs="Arial"/>
          <w:color w:val="000000"/>
          <w:sz w:val="21"/>
          <w:szCs w:val="21"/>
        </w:rPr>
      </w:pPr>
    </w:p>
    <w:p w:rsidR="002461E9" w:rsidRPr="009A50BC" w:rsidRDefault="002461E9" w:rsidP="00256958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:rsidR="00D50009" w:rsidRPr="009A50BC" w:rsidRDefault="00C21411" w:rsidP="00D50009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§ </w:t>
      </w:r>
      <w:r w:rsidR="004D5D21">
        <w:rPr>
          <w:rFonts w:ascii="Arial" w:hAnsi="Arial" w:cs="Arial"/>
          <w:color w:val="000000"/>
          <w:sz w:val="21"/>
          <w:szCs w:val="21"/>
        </w:rPr>
        <w:t>3</w:t>
      </w:r>
    </w:p>
    <w:p w:rsidR="00420ADF" w:rsidRPr="009A50BC" w:rsidRDefault="00420ADF" w:rsidP="00420ADF">
      <w:pPr>
        <w:tabs>
          <w:tab w:val="left" w:pos="4796"/>
        </w:tabs>
        <w:jc w:val="both"/>
        <w:rPr>
          <w:rFonts w:ascii="Arial" w:hAnsi="Arial" w:cs="Arial"/>
          <w:sz w:val="21"/>
          <w:szCs w:val="21"/>
        </w:rPr>
      </w:pPr>
      <w:r w:rsidRPr="009A50BC">
        <w:rPr>
          <w:rFonts w:ascii="Arial" w:hAnsi="Arial" w:cs="Arial"/>
          <w:sz w:val="21"/>
          <w:szCs w:val="21"/>
        </w:rPr>
        <w:t xml:space="preserve">Uchwała wchodzi w życie z dniem podjęcia. </w:t>
      </w:r>
    </w:p>
    <w:p w:rsidR="00420ADF" w:rsidRPr="009A50BC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A3F88" w:rsidRDefault="004A3F88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F66EE4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Przewodniczący</w:t>
      </w:r>
    </w:p>
    <w:p w:rsidR="00F66EE4" w:rsidRPr="00143E7A" w:rsidRDefault="00F66EE4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 xml:space="preserve">Rady </w:t>
      </w:r>
      <w:r w:rsidR="00B15284">
        <w:rPr>
          <w:rFonts w:ascii="Arial" w:hAnsi="Arial" w:cs="Arial"/>
          <w:spacing w:val="20"/>
          <w:sz w:val="22"/>
          <w:szCs w:val="22"/>
        </w:rPr>
        <w:t>Programowej Kierunku Studiów</w:t>
      </w: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F344E" w:rsidRDefault="004F344E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Pr="00143E7A" w:rsidRDefault="00F66EE4" w:rsidP="00420AD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342B98" w:rsidRDefault="00342B98" w:rsidP="00420ADF">
      <w:pPr>
        <w:jc w:val="center"/>
        <w:rPr>
          <w:rFonts w:ascii="Arial" w:hAnsi="Arial" w:cs="Arial"/>
          <w:sz w:val="21"/>
          <w:szCs w:val="21"/>
        </w:rPr>
      </w:pPr>
    </w:p>
    <w:sectPr w:rsidR="00342B98" w:rsidSect="00774EA3">
      <w:footerReference w:type="default" r:id="rId8"/>
      <w:pgSz w:w="11906" w:h="16838"/>
      <w:pgMar w:top="1418" w:right="1274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C41" w:rsidRDefault="003F3C41" w:rsidP="003E2841">
      <w:r>
        <w:separator/>
      </w:r>
    </w:p>
  </w:endnote>
  <w:endnote w:type="continuationSeparator" w:id="0">
    <w:p w:rsidR="003F3C41" w:rsidRDefault="003F3C41" w:rsidP="003E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72005"/>
      <w:docPartObj>
        <w:docPartGallery w:val="Page Numbers (Bottom of Page)"/>
        <w:docPartUnique/>
      </w:docPartObj>
    </w:sdtPr>
    <w:sdtEndPr/>
    <w:sdtContent>
      <w:p w:rsidR="00307DA4" w:rsidRDefault="003371A0">
        <w:pPr>
          <w:pStyle w:val="Stopka"/>
          <w:jc w:val="right"/>
        </w:pPr>
        <w:r w:rsidRPr="00307DA4">
          <w:rPr>
            <w:rFonts w:ascii="Arial" w:hAnsi="Arial" w:cs="Arial"/>
            <w:sz w:val="18"/>
            <w:szCs w:val="18"/>
          </w:rPr>
          <w:fldChar w:fldCharType="begin"/>
        </w:r>
        <w:r w:rsidR="00307DA4" w:rsidRPr="00307DA4">
          <w:rPr>
            <w:rFonts w:ascii="Arial" w:hAnsi="Arial" w:cs="Arial"/>
            <w:sz w:val="18"/>
            <w:szCs w:val="18"/>
          </w:rPr>
          <w:instrText>PAGE   \* MERGEFORMAT</w:instrText>
        </w:r>
        <w:r w:rsidRPr="00307DA4">
          <w:rPr>
            <w:rFonts w:ascii="Arial" w:hAnsi="Arial" w:cs="Arial"/>
            <w:sz w:val="18"/>
            <w:szCs w:val="18"/>
          </w:rPr>
          <w:fldChar w:fldCharType="separate"/>
        </w:r>
        <w:r w:rsidR="00E22665">
          <w:rPr>
            <w:rFonts w:ascii="Arial" w:hAnsi="Arial" w:cs="Arial"/>
            <w:noProof/>
            <w:sz w:val="18"/>
            <w:szCs w:val="18"/>
          </w:rPr>
          <w:t>2</w:t>
        </w:r>
        <w:r w:rsidRPr="00307DA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07DA4" w:rsidRDefault="00307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C41" w:rsidRDefault="003F3C41" w:rsidP="003E2841">
      <w:r>
        <w:separator/>
      </w:r>
    </w:p>
  </w:footnote>
  <w:footnote w:type="continuationSeparator" w:id="0">
    <w:p w:rsidR="003F3C41" w:rsidRDefault="003F3C41" w:rsidP="003E2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3C7"/>
    <w:multiLevelType w:val="hybridMultilevel"/>
    <w:tmpl w:val="168E8346"/>
    <w:lvl w:ilvl="0" w:tplc="66069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F23C42"/>
    <w:multiLevelType w:val="hybridMultilevel"/>
    <w:tmpl w:val="AB2E873C"/>
    <w:lvl w:ilvl="0" w:tplc="07409C32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32715B0"/>
    <w:multiLevelType w:val="hybridMultilevel"/>
    <w:tmpl w:val="53A40D4C"/>
    <w:lvl w:ilvl="0" w:tplc="105038CC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036F5696"/>
    <w:multiLevelType w:val="hybridMultilevel"/>
    <w:tmpl w:val="72884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C7697"/>
    <w:multiLevelType w:val="hybridMultilevel"/>
    <w:tmpl w:val="9C40C506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1">
      <w:start w:val="1"/>
      <w:numFmt w:val="decimal"/>
      <w:lvlText w:val="%2)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" w15:restartNumberingAfterBreak="0">
    <w:nsid w:val="04A72752"/>
    <w:multiLevelType w:val="hybridMultilevel"/>
    <w:tmpl w:val="3F6A4D3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5814973"/>
    <w:multiLevelType w:val="hybridMultilevel"/>
    <w:tmpl w:val="A3521F58"/>
    <w:lvl w:ilvl="0" w:tplc="1E98037A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D8C6BF70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7" w15:restartNumberingAfterBreak="0">
    <w:nsid w:val="17931332"/>
    <w:multiLevelType w:val="multilevel"/>
    <w:tmpl w:val="D248C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7DF6C02"/>
    <w:multiLevelType w:val="multilevel"/>
    <w:tmpl w:val="D34EF6B8"/>
    <w:lvl w:ilvl="0">
      <w:start w:val="2"/>
      <w:numFmt w:val="decimal"/>
      <w:lvlText w:val="%1."/>
      <w:lvlJc w:val="left"/>
      <w:pPr>
        <w:tabs>
          <w:tab w:val="num" w:pos="697"/>
        </w:tabs>
        <w:ind w:left="697" w:hanging="33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B0137A2"/>
    <w:multiLevelType w:val="hybridMultilevel"/>
    <w:tmpl w:val="816A4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31E7D"/>
    <w:multiLevelType w:val="hybridMultilevel"/>
    <w:tmpl w:val="A7B0B4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113D27"/>
    <w:multiLevelType w:val="multilevel"/>
    <w:tmpl w:val="5850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561B4D"/>
    <w:multiLevelType w:val="multilevel"/>
    <w:tmpl w:val="75D8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211423"/>
    <w:multiLevelType w:val="hybridMultilevel"/>
    <w:tmpl w:val="A3521F58"/>
    <w:lvl w:ilvl="0" w:tplc="1E98037A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D8C6BF70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14" w15:restartNumberingAfterBreak="0">
    <w:nsid w:val="2A900D97"/>
    <w:multiLevelType w:val="multilevel"/>
    <w:tmpl w:val="36D8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6E6E47"/>
    <w:multiLevelType w:val="multilevel"/>
    <w:tmpl w:val="F31E57B0"/>
    <w:lvl w:ilvl="0">
      <w:start w:val="1"/>
      <w:numFmt w:val="decimal"/>
      <w:lvlText w:val="%1)"/>
      <w:lvlJc w:val="left"/>
      <w:pPr>
        <w:tabs>
          <w:tab w:val="num" w:pos="697"/>
        </w:tabs>
        <w:ind w:left="697" w:hanging="33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1DA2D30"/>
    <w:multiLevelType w:val="hybridMultilevel"/>
    <w:tmpl w:val="AB58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12540"/>
    <w:multiLevelType w:val="hybridMultilevel"/>
    <w:tmpl w:val="247E5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04A3"/>
    <w:multiLevelType w:val="hybridMultilevel"/>
    <w:tmpl w:val="EDE06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5A1FB5"/>
    <w:multiLevelType w:val="hybridMultilevel"/>
    <w:tmpl w:val="07127BEA"/>
    <w:lvl w:ilvl="0" w:tplc="04150011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0" w15:restartNumberingAfterBreak="0">
    <w:nsid w:val="392F0E9B"/>
    <w:multiLevelType w:val="hybridMultilevel"/>
    <w:tmpl w:val="23B08F5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A2011D6"/>
    <w:multiLevelType w:val="multilevel"/>
    <w:tmpl w:val="FD6E1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9C3692"/>
    <w:multiLevelType w:val="singleLevel"/>
    <w:tmpl w:val="927286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3" w15:restartNumberingAfterBreak="0">
    <w:nsid w:val="3CEF678A"/>
    <w:multiLevelType w:val="hybridMultilevel"/>
    <w:tmpl w:val="CB8E9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545754"/>
    <w:multiLevelType w:val="hybridMultilevel"/>
    <w:tmpl w:val="FD0EA4B2"/>
    <w:lvl w:ilvl="0" w:tplc="4AA64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707FC6"/>
    <w:multiLevelType w:val="hybridMultilevel"/>
    <w:tmpl w:val="434AC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E5836"/>
    <w:multiLevelType w:val="multilevel"/>
    <w:tmpl w:val="5850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827BA"/>
    <w:multiLevelType w:val="singleLevel"/>
    <w:tmpl w:val="41748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056659"/>
    <w:multiLevelType w:val="hybridMultilevel"/>
    <w:tmpl w:val="7ED8B3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83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B933C00"/>
    <w:multiLevelType w:val="hybridMultilevel"/>
    <w:tmpl w:val="2292B3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D483D2C"/>
    <w:multiLevelType w:val="hybridMultilevel"/>
    <w:tmpl w:val="EDAEC900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37C76D6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A3D45"/>
    <w:multiLevelType w:val="multilevel"/>
    <w:tmpl w:val="1BC2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2F0692"/>
    <w:multiLevelType w:val="hybridMultilevel"/>
    <w:tmpl w:val="A9E41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0F95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40263B"/>
    <w:multiLevelType w:val="hybridMultilevel"/>
    <w:tmpl w:val="EDF2E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15967"/>
    <w:multiLevelType w:val="hybridMultilevel"/>
    <w:tmpl w:val="0FAEEB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18"/>
  </w:num>
  <w:num w:numId="5">
    <w:abstractNumId w:val="23"/>
  </w:num>
  <w:num w:numId="6">
    <w:abstractNumId w:val="32"/>
  </w:num>
  <w:num w:numId="7">
    <w:abstractNumId w:val="22"/>
  </w:num>
  <w:num w:numId="8">
    <w:abstractNumId w:val="29"/>
  </w:num>
  <w:num w:numId="9">
    <w:abstractNumId w:val="27"/>
  </w:num>
  <w:num w:numId="10">
    <w:abstractNumId w:val="6"/>
  </w:num>
  <w:num w:numId="11">
    <w:abstractNumId w:val="11"/>
  </w:num>
  <w:num w:numId="12">
    <w:abstractNumId w:val="7"/>
  </w:num>
  <w:num w:numId="13">
    <w:abstractNumId w:val="24"/>
  </w:num>
  <w:num w:numId="14">
    <w:abstractNumId w:val="0"/>
  </w:num>
  <w:num w:numId="15">
    <w:abstractNumId w:val="33"/>
  </w:num>
  <w:num w:numId="16">
    <w:abstractNumId w:val="26"/>
  </w:num>
  <w:num w:numId="17">
    <w:abstractNumId w:val="25"/>
  </w:num>
  <w:num w:numId="18">
    <w:abstractNumId w:val="30"/>
  </w:num>
  <w:num w:numId="19">
    <w:abstractNumId w:val="8"/>
  </w:num>
  <w:num w:numId="20">
    <w:abstractNumId w:val="28"/>
  </w:num>
  <w:num w:numId="21">
    <w:abstractNumId w:val="1"/>
  </w:num>
  <w:num w:numId="22">
    <w:abstractNumId w:val="9"/>
  </w:num>
  <w:num w:numId="23">
    <w:abstractNumId w:val="5"/>
  </w:num>
  <w:num w:numId="24">
    <w:abstractNumId w:val="2"/>
  </w:num>
  <w:num w:numId="25">
    <w:abstractNumId w:val="20"/>
  </w:num>
  <w:num w:numId="26">
    <w:abstractNumId w:val="31"/>
  </w:num>
  <w:num w:numId="27">
    <w:abstractNumId w:val="13"/>
  </w:num>
  <w:num w:numId="28">
    <w:abstractNumId w:val="3"/>
  </w:num>
  <w:num w:numId="29">
    <w:abstractNumId w:val="4"/>
  </w:num>
  <w:num w:numId="30">
    <w:abstractNumId w:val="10"/>
  </w:num>
  <w:num w:numId="31">
    <w:abstractNumId w:val="15"/>
  </w:num>
  <w:num w:numId="32">
    <w:abstractNumId w:val="19"/>
  </w:num>
  <w:num w:numId="33">
    <w:abstractNumId w:val="35"/>
  </w:num>
  <w:num w:numId="34">
    <w:abstractNumId w:val="17"/>
  </w:num>
  <w:num w:numId="35">
    <w:abstractNumId w:val="16"/>
  </w:num>
  <w:num w:numId="36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3D"/>
    <w:rsid w:val="00001204"/>
    <w:rsid w:val="000030ED"/>
    <w:rsid w:val="0000373C"/>
    <w:rsid w:val="00003A04"/>
    <w:rsid w:val="00007910"/>
    <w:rsid w:val="00012316"/>
    <w:rsid w:val="00014886"/>
    <w:rsid w:val="000157EA"/>
    <w:rsid w:val="000161DF"/>
    <w:rsid w:val="000221F2"/>
    <w:rsid w:val="00031153"/>
    <w:rsid w:val="0003190E"/>
    <w:rsid w:val="00032CBB"/>
    <w:rsid w:val="00035037"/>
    <w:rsid w:val="000353B7"/>
    <w:rsid w:val="00035857"/>
    <w:rsid w:val="000379B5"/>
    <w:rsid w:val="0004041E"/>
    <w:rsid w:val="00040B52"/>
    <w:rsid w:val="00041398"/>
    <w:rsid w:val="00044EF6"/>
    <w:rsid w:val="000466F0"/>
    <w:rsid w:val="0005451E"/>
    <w:rsid w:val="00056334"/>
    <w:rsid w:val="00057351"/>
    <w:rsid w:val="00060BBC"/>
    <w:rsid w:val="00063534"/>
    <w:rsid w:val="00064C8A"/>
    <w:rsid w:val="00067361"/>
    <w:rsid w:val="000676FA"/>
    <w:rsid w:val="00071631"/>
    <w:rsid w:val="00072A17"/>
    <w:rsid w:val="000755FF"/>
    <w:rsid w:val="000877CF"/>
    <w:rsid w:val="00092554"/>
    <w:rsid w:val="000A009E"/>
    <w:rsid w:val="000A6CC3"/>
    <w:rsid w:val="000B0A18"/>
    <w:rsid w:val="000B12F9"/>
    <w:rsid w:val="000B2F5B"/>
    <w:rsid w:val="000B5C37"/>
    <w:rsid w:val="000C2DF6"/>
    <w:rsid w:val="000C5EC8"/>
    <w:rsid w:val="000C74F0"/>
    <w:rsid w:val="000D0357"/>
    <w:rsid w:val="000D1E8C"/>
    <w:rsid w:val="000E0A63"/>
    <w:rsid w:val="000E3299"/>
    <w:rsid w:val="000E400A"/>
    <w:rsid w:val="000E5B2F"/>
    <w:rsid w:val="000F1B67"/>
    <w:rsid w:val="000F1E38"/>
    <w:rsid w:val="000F4628"/>
    <w:rsid w:val="000F51A1"/>
    <w:rsid w:val="00103E2C"/>
    <w:rsid w:val="00106DB3"/>
    <w:rsid w:val="00113BAD"/>
    <w:rsid w:val="001152A6"/>
    <w:rsid w:val="001162EC"/>
    <w:rsid w:val="00120F70"/>
    <w:rsid w:val="0012333F"/>
    <w:rsid w:val="0012526A"/>
    <w:rsid w:val="00134403"/>
    <w:rsid w:val="0013758D"/>
    <w:rsid w:val="00140F84"/>
    <w:rsid w:val="0014362C"/>
    <w:rsid w:val="00143E7A"/>
    <w:rsid w:val="001444EC"/>
    <w:rsid w:val="00146288"/>
    <w:rsid w:val="00146619"/>
    <w:rsid w:val="00151AE7"/>
    <w:rsid w:val="00156907"/>
    <w:rsid w:val="00160D2F"/>
    <w:rsid w:val="00163734"/>
    <w:rsid w:val="00163FC7"/>
    <w:rsid w:val="001673DA"/>
    <w:rsid w:val="00172C37"/>
    <w:rsid w:val="001730D9"/>
    <w:rsid w:val="00174B89"/>
    <w:rsid w:val="001768FF"/>
    <w:rsid w:val="00180EE6"/>
    <w:rsid w:val="00181409"/>
    <w:rsid w:val="001A292B"/>
    <w:rsid w:val="001A393E"/>
    <w:rsid w:val="001A5BA8"/>
    <w:rsid w:val="001A6D14"/>
    <w:rsid w:val="001B11B4"/>
    <w:rsid w:val="001B321E"/>
    <w:rsid w:val="001D3F07"/>
    <w:rsid w:val="001D47B6"/>
    <w:rsid w:val="001D5042"/>
    <w:rsid w:val="001E10BB"/>
    <w:rsid w:val="001E1413"/>
    <w:rsid w:val="001E2D31"/>
    <w:rsid w:val="001E59A5"/>
    <w:rsid w:val="001E6B3A"/>
    <w:rsid w:val="001F5468"/>
    <w:rsid w:val="001F63B4"/>
    <w:rsid w:val="001F662E"/>
    <w:rsid w:val="00200E08"/>
    <w:rsid w:val="00201698"/>
    <w:rsid w:val="00204BA5"/>
    <w:rsid w:val="00205CD7"/>
    <w:rsid w:val="00210859"/>
    <w:rsid w:val="0021174C"/>
    <w:rsid w:val="00212DF4"/>
    <w:rsid w:val="00214BDE"/>
    <w:rsid w:val="00216BA6"/>
    <w:rsid w:val="002178D7"/>
    <w:rsid w:val="002209A8"/>
    <w:rsid w:val="00222394"/>
    <w:rsid w:val="0022313D"/>
    <w:rsid w:val="00223567"/>
    <w:rsid w:val="00226A4F"/>
    <w:rsid w:val="0023117D"/>
    <w:rsid w:val="00231BEC"/>
    <w:rsid w:val="00232A02"/>
    <w:rsid w:val="002335AA"/>
    <w:rsid w:val="00233B81"/>
    <w:rsid w:val="00235299"/>
    <w:rsid w:val="002355CE"/>
    <w:rsid w:val="00236892"/>
    <w:rsid w:val="00241AE4"/>
    <w:rsid w:val="00242ADF"/>
    <w:rsid w:val="00244318"/>
    <w:rsid w:val="0024462A"/>
    <w:rsid w:val="002461E9"/>
    <w:rsid w:val="0024760F"/>
    <w:rsid w:val="00247A87"/>
    <w:rsid w:val="00254622"/>
    <w:rsid w:val="00255DDA"/>
    <w:rsid w:val="00256958"/>
    <w:rsid w:val="00262C12"/>
    <w:rsid w:val="00267BEE"/>
    <w:rsid w:val="00270127"/>
    <w:rsid w:val="00271129"/>
    <w:rsid w:val="0027721B"/>
    <w:rsid w:val="002774A7"/>
    <w:rsid w:val="002830F9"/>
    <w:rsid w:val="00283174"/>
    <w:rsid w:val="002862A0"/>
    <w:rsid w:val="00286502"/>
    <w:rsid w:val="00286587"/>
    <w:rsid w:val="002911B4"/>
    <w:rsid w:val="0029450C"/>
    <w:rsid w:val="002974EA"/>
    <w:rsid w:val="00297DDE"/>
    <w:rsid w:val="002A1408"/>
    <w:rsid w:val="002A1B93"/>
    <w:rsid w:val="002A1FE6"/>
    <w:rsid w:val="002A2333"/>
    <w:rsid w:val="002B2280"/>
    <w:rsid w:val="002B2CFC"/>
    <w:rsid w:val="002B48FE"/>
    <w:rsid w:val="002B7E40"/>
    <w:rsid w:val="002C1F7F"/>
    <w:rsid w:val="002C4FE3"/>
    <w:rsid w:val="002D08C6"/>
    <w:rsid w:val="002D3A0C"/>
    <w:rsid w:val="002E1BB4"/>
    <w:rsid w:val="002E1D6F"/>
    <w:rsid w:val="002E48F4"/>
    <w:rsid w:val="002E57EB"/>
    <w:rsid w:val="002E5E13"/>
    <w:rsid w:val="002E6BCE"/>
    <w:rsid w:val="002F4269"/>
    <w:rsid w:val="002F604F"/>
    <w:rsid w:val="002F6590"/>
    <w:rsid w:val="002F65F7"/>
    <w:rsid w:val="0030413A"/>
    <w:rsid w:val="00305B4D"/>
    <w:rsid w:val="00307DA4"/>
    <w:rsid w:val="00314C32"/>
    <w:rsid w:val="00322398"/>
    <w:rsid w:val="00322A1C"/>
    <w:rsid w:val="0032419E"/>
    <w:rsid w:val="003242AF"/>
    <w:rsid w:val="00324360"/>
    <w:rsid w:val="00325CE4"/>
    <w:rsid w:val="00326F9A"/>
    <w:rsid w:val="0033001D"/>
    <w:rsid w:val="00332E81"/>
    <w:rsid w:val="00334E80"/>
    <w:rsid w:val="00336285"/>
    <w:rsid w:val="003371A0"/>
    <w:rsid w:val="00340262"/>
    <w:rsid w:val="003412C0"/>
    <w:rsid w:val="00342B98"/>
    <w:rsid w:val="00344E9B"/>
    <w:rsid w:val="003452BC"/>
    <w:rsid w:val="0034543F"/>
    <w:rsid w:val="003543E2"/>
    <w:rsid w:val="003548F2"/>
    <w:rsid w:val="003567EA"/>
    <w:rsid w:val="0035690A"/>
    <w:rsid w:val="003736C8"/>
    <w:rsid w:val="00374EF6"/>
    <w:rsid w:val="00374FAB"/>
    <w:rsid w:val="003762FC"/>
    <w:rsid w:val="003A02A6"/>
    <w:rsid w:val="003A38AD"/>
    <w:rsid w:val="003A6485"/>
    <w:rsid w:val="003B341C"/>
    <w:rsid w:val="003B3C3A"/>
    <w:rsid w:val="003C4EF1"/>
    <w:rsid w:val="003C528D"/>
    <w:rsid w:val="003C6785"/>
    <w:rsid w:val="003C6F44"/>
    <w:rsid w:val="003D2195"/>
    <w:rsid w:val="003D42D4"/>
    <w:rsid w:val="003D65D8"/>
    <w:rsid w:val="003E2841"/>
    <w:rsid w:val="003E3A65"/>
    <w:rsid w:val="003E6C33"/>
    <w:rsid w:val="003F115E"/>
    <w:rsid w:val="003F11E0"/>
    <w:rsid w:val="003F1BFA"/>
    <w:rsid w:val="003F3C41"/>
    <w:rsid w:val="00403507"/>
    <w:rsid w:val="00404F6C"/>
    <w:rsid w:val="00406216"/>
    <w:rsid w:val="004077DD"/>
    <w:rsid w:val="00413CA0"/>
    <w:rsid w:val="0041487D"/>
    <w:rsid w:val="00420AC5"/>
    <w:rsid w:val="00420ADF"/>
    <w:rsid w:val="004215D9"/>
    <w:rsid w:val="00423595"/>
    <w:rsid w:val="00426234"/>
    <w:rsid w:val="00427B70"/>
    <w:rsid w:val="00430ADF"/>
    <w:rsid w:val="004342C7"/>
    <w:rsid w:val="0043626C"/>
    <w:rsid w:val="00440BF5"/>
    <w:rsid w:val="0044350D"/>
    <w:rsid w:val="00443D69"/>
    <w:rsid w:val="00443FC3"/>
    <w:rsid w:val="004442C7"/>
    <w:rsid w:val="004444FC"/>
    <w:rsid w:val="004469DE"/>
    <w:rsid w:val="00447795"/>
    <w:rsid w:val="00453F6B"/>
    <w:rsid w:val="00457C12"/>
    <w:rsid w:val="00466E0C"/>
    <w:rsid w:val="00467904"/>
    <w:rsid w:val="00467DF3"/>
    <w:rsid w:val="004710E5"/>
    <w:rsid w:val="00471C11"/>
    <w:rsid w:val="00477D5D"/>
    <w:rsid w:val="0048146E"/>
    <w:rsid w:val="00481642"/>
    <w:rsid w:val="00482E0F"/>
    <w:rsid w:val="004851D6"/>
    <w:rsid w:val="004862AE"/>
    <w:rsid w:val="00490EAC"/>
    <w:rsid w:val="00493B2F"/>
    <w:rsid w:val="00494347"/>
    <w:rsid w:val="00495021"/>
    <w:rsid w:val="004A2090"/>
    <w:rsid w:val="004A2FA0"/>
    <w:rsid w:val="004A393D"/>
    <w:rsid w:val="004A3F88"/>
    <w:rsid w:val="004A47AB"/>
    <w:rsid w:val="004B0E46"/>
    <w:rsid w:val="004B1C8F"/>
    <w:rsid w:val="004B3E30"/>
    <w:rsid w:val="004C35DF"/>
    <w:rsid w:val="004D3413"/>
    <w:rsid w:val="004D5134"/>
    <w:rsid w:val="004D5D21"/>
    <w:rsid w:val="004E28E4"/>
    <w:rsid w:val="004E2A73"/>
    <w:rsid w:val="004E36AE"/>
    <w:rsid w:val="004E456D"/>
    <w:rsid w:val="004E54FF"/>
    <w:rsid w:val="004E58E3"/>
    <w:rsid w:val="004E66BB"/>
    <w:rsid w:val="004F274E"/>
    <w:rsid w:val="004F2B45"/>
    <w:rsid w:val="004F344E"/>
    <w:rsid w:val="004F3C7A"/>
    <w:rsid w:val="00501688"/>
    <w:rsid w:val="0050382F"/>
    <w:rsid w:val="005044EF"/>
    <w:rsid w:val="005048EE"/>
    <w:rsid w:val="005102DA"/>
    <w:rsid w:val="00512C73"/>
    <w:rsid w:val="0051347A"/>
    <w:rsid w:val="005137CE"/>
    <w:rsid w:val="005171F0"/>
    <w:rsid w:val="00526B69"/>
    <w:rsid w:val="00532EDA"/>
    <w:rsid w:val="005362D3"/>
    <w:rsid w:val="00540B41"/>
    <w:rsid w:val="005417EF"/>
    <w:rsid w:val="0054210F"/>
    <w:rsid w:val="00550BA9"/>
    <w:rsid w:val="005516B8"/>
    <w:rsid w:val="00551785"/>
    <w:rsid w:val="00553E50"/>
    <w:rsid w:val="00555377"/>
    <w:rsid w:val="00555C0B"/>
    <w:rsid w:val="005564BA"/>
    <w:rsid w:val="005600B9"/>
    <w:rsid w:val="00562C89"/>
    <w:rsid w:val="00565A4A"/>
    <w:rsid w:val="005668A0"/>
    <w:rsid w:val="005677B7"/>
    <w:rsid w:val="00570BED"/>
    <w:rsid w:val="005724E0"/>
    <w:rsid w:val="005731E8"/>
    <w:rsid w:val="00574D58"/>
    <w:rsid w:val="005751EC"/>
    <w:rsid w:val="0057568E"/>
    <w:rsid w:val="005800EC"/>
    <w:rsid w:val="0058079C"/>
    <w:rsid w:val="00581418"/>
    <w:rsid w:val="00583D0F"/>
    <w:rsid w:val="005857F6"/>
    <w:rsid w:val="00585D14"/>
    <w:rsid w:val="0058766B"/>
    <w:rsid w:val="0059617A"/>
    <w:rsid w:val="00596AE0"/>
    <w:rsid w:val="005A4609"/>
    <w:rsid w:val="005B5414"/>
    <w:rsid w:val="005C1BCB"/>
    <w:rsid w:val="005C227D"/>
    <w:rsid w:val="005C5622"/>
    <w:rsid w:val="005C6C52"/>
    <w:rsid w:val="005D138F"/>
    <w:rsid w:val="005D26A0"/>
    <w:rsid w:val="005D4F07"/>
    <w:rsid w:val="005D53C5"/>
    <w:rsid w:val="005D6D63"/>
    <w:rsid w:val="005E2E9F"/>
    <w:rsid w:val="005E34A4"/>
    <w:rsid w:val="005E557F"/>
    <w:rsid w:val="005E7607"/>
    <w:rsid w:val="005F21DD"/>
    <w:rsid w:val="005F2DE8"/>
    <w:rsid w:val="005F4A69"/>
    <w:rsid w:val="005F5920"/>
    <w:rsid w:val="005F5D06"/>
    <w:rsid w:val="006005D3"/>
    <w:rsid w:val="00602FD5"/>
    <w:rsid w:val="0060695A"/>
    <w:rsid w:val="00611406"/>
    <w:rsid w:val="0061158B"/>
    <w:rsid w:val="006122C0"/>
    <w:rsid w:val="00612CF5"/>
    <w:rsid w:val="00614479"/>
    <w:rsid w:val="00616496"/>
    <w:rsid w:val="00621F3D"/>
    <w:rsid w:val="006234A6"/>
    <w:rsid w:val="0062703E"/>
    <w:rsid w:val="00627051"/>
    <w:rsid w:val="006272EC"/>
    <w:rsid w:val="00627DBE"/>
    <w:rsid w:val="0063047B"/>
    <w:rsid w:val="00637733"/>
    <w:rsid w:val="00640CC4"/>
    <w:rsid w:val="0064355F"/>
    <w:rsid w:val="006446F4"/>
    <w:rsid w:val="006456F1"/>
    <w:rsid w:val="00652470"/>
    <w:rsid w:val="00655082"/>
    <w:rsid w:val="00662778"/>
    <w:rsid w:val="00665509"/>
    <w:rsid w:val="00667721"/>
    <w:rsid w:val="00667B79"/>
    <w:rsid w:val="006702AA"/>
    <w:rsid w:val="00671335"/>
    <w:rsid w:val="00671E78"/>
    <w:rsid w:val="00674684"/>
    <w:rsid w:val="00681807"/>
    <w:rsid w:val="00682AE6"/>
    <w:rsid w:val="00683551"/>
    <w:rsid w:val="00683DD7"/>
    <w:rsid w:val="00686173"/>
    <w:rsid w:val="006923FD"/>
    <w:rsid w:val="00692E02"/>
    <w:rsid w:val="006959D1"/>
    <w:rsid w:val="00696603"/>
    <w:rsid w:val="00697324"/>
    <w:rsid w:val="006A5531"/>
    <w:rsid w:val="006B2105"/>
    <w:rsid w:val="006B23AA"/>
    <w:rsid w:val="006B5D7B"/>
    <w:rsid w:val="006B77E6"/>
    <w:rsid w:val="006C60B5"/>
    <w:rsid w:val="006C6353"/>
    <w:rsid w:val="006D0D67"/>
    <w:rsid w:val="006D4E8F"/>
    <w:rsid w:val="006D6347"/>
    <w:rsid w:val="006E216D"/>
    <w:rsid w:val="006E4E3A"/>
    <w:rsid w:val="006E6E93"/>
    <w:rsid w:val="006F259B"/>
    <w:rsid w:val="006F3EBF"/>
    <w:rsid w:val="006F40A1"/>
    <w:rsid w:val="006F6FFB"/>
    <w:rsid w:val="006F792E"/>
    <w:rsid w:val="006F7A4A"/>
    <w:rsid w:val="00702DFE"/>
    <w:rsid w:val="007060C5"/>
    <w:rsid w:val="007212F3"/>
    <w:rsid w:val="00722175"/>
    <w:rsid w:val="00725883"/>
    <w:rsid w:val="007263DC"/>
    <w:rsid w:val="00735273"/>
    <w:rsid w:val="007358C9"/>
    <w:rsid w:val="007369D7"/>
    <w:rsid w:val="007379DF"/>
    <w:rsid w:val="00743D92"/>
    <w:rsid w:val="0074620C"/>
    <w:rsid w:val="00755F19"/>
    <w:rsid w:val="00757112"/>
    <w:rsid w:val="007604E1"/>
    <w:rsid w:val="00760C19"/>
    <w:rsid w:val="00761242"/>
    <w:rsid w:val="00762A92"/>
    <w:rsid w:val="0076317A"/>
    <w:rsid w:val="00763ECD"/>
    <w:rsid w:val="00765D68"/>
    <w:rsid w:val="00767DD5"/>
    <w:rsid w:val="00774EA3"/>
    <w:rsid w:val="007750A1"/>
    <w:rsid w:val="00777B3B"/>
    <w:rsid w:val="00785843"/>
    <w:rsid w:val="00787F2B"/>
    <w:rsid w:val="00791B6D"/>
    <w:rsid w:val="00791EFF"/>
    <w:rsid w:val="00792E62"/>
    <w:rsid w:val="00795E77"/>
    <w:rsid w:val="00795EE7"/>
    <w:rsid w:val="00797082"/>
    <w:rsid w:val="007A16CC"/>
    <w:rsid w:val="007A3C23"/>
    <w:rsid w:val="007A45C7"/>
    <w:rsid w:val="007A4857"/>
    <w:rsid w:val="007A585D"/>
    <w:rsid w:val="007A6458"/>
    <w:rsid w:val="007A6C7A"/>
    <w:rsid w:val="007A7986"/>
    <w:rsid w:val="007B0447"/>
    <w:rsid w:val="007B4D1A"/>
    <w:rsid w:val="007C1911"/>
    <w:rsid w:val="007C3560"/>
    <w:rsid w:val="007C4BC4"/>
    <w:rsid w:val="007C5316"/>
    <w:rsid w:val="007D38B8"/>
    <w:rsid w:val="007D4962"/>
    <w:rsid w:val="007D6FE7"/>
    <w:rsid w:val="007E1ED6"/>
    <w:rsid w:val="007E3DF8"/>
    <w:rsid w:val="007F02B8"/>
    <w:rsid w:val="007F3142"/>
    <w:rsid w:val="007F464A"/>
    <w:rsid w:val="00805C8E"/>
    <w:rsid w:val="008119AC"/>
    <w:rsid w:val="0082210E"/>
    <w:rsid w:val="00832F9E"/>
    <w:rsid w:val="00840326"/>
    <w:rsid w:val="0084173D"/>
    <w:rsid w:val="00842EFE"/>
    <w:rsid w:val="00847CAD"/>
    <w:rsid w:val="00852F90"/>
    <w:rsid w:val="00855B8B"/>
    <w:rsid w:val="0086323C"/>
    <w:rsid w:val="0086367C"/>
    <w:rsid w:val="00865E77"/>
    <w:rsid w:val="00866245"/>
    <w:rsid w:val="00870F66"/>
    <w:rsid w:val="00872232"/>
    <w:rsid w:val="00876234"/>
    <w:rsid w:val="00880029"/>
    <w:rsid w:val="00882545"/>
    <w:rsid w:val="00886251"/>
    <w:rsid w:val="0089148B"/>
    <w:rsid w:val="008916B4"/>
    <w:rsid w:val="0089346D"/>
    <w:rsid w:val="0089376F"/>
    <w:rsid w:val="00897717"/>
    <w:rsid w:val="008A1D2C"/>
    <w:rsid w:val="008B4BA9"/>
    <w:rsid w:val="008C10ED"/>
    <w:rsid w:val="008C2621"/>
    <w:rsid w:val="008C378B"/>
    <w:rsid w:val="008D4A13"/>
    <w:rsid w:val="008E0FF4"/>
    <w:rsid w:val="008E4F92"/>
    <w:rsid w:val="008F0306"/>
    <w:rsid w:val="008F24EE"/>
    <w:rsid w:val="00905BD6"/>
    <w:rsid w:val="00905CE6"/>
    <w:rsid w:val="00907C95"/>
    <w:rsid w:val="00910E7B"/>
    <w:rsid w:val="00911EC0"/>
    <w:rsid w:val="009134DF"/>
    <w:rsid w:val="00913716"/>
    <w:rsid w:val="009164C0"/>
    <w:rsid w:val="00921C3D"/>
    <w:rsid w:val="0093015A"/>
    <w:rsid w:val="00931DC9"/>
    <w:rsid w:val="00932E72"/>
    <w:rsid w:val="0093538F"/>
    <w:rsid w:val="00936177"/>
    <w:rsid w:val="009416E9"/>
    <w:rsid w:val="009419F9"/>
    <w:rsid w:val="00943792"/>
    <w:rsid w:val="009469B1"/>
    <w:rsid w:val="00950924"/>
    <w:rsid w:val="00954970"/>
    <w:rsid w:val="00961C71"/>
    <w:rsid w:val="009634F0"/>
    <w:rsid w:val="0096496F"/>
    <w:rsid w:val="009660B1"/>
    <w:rsid w:val="00972AB6"/>
    <w:rsid w:val="009745A9"/>
    <w:rsid w:val="009749A3"/>
    <w:rsid w:val="00977395"/>
    <w:rsid w:val="00981935"/>
    <w:rsid w:val="009825D3"/>
    <w:rsid w:val="00986ECC"/>
    <w:rsid w:val="00987B49"/>
    <w:rsid w:val="009919D1"/>
    <w:rsid w:val="00991D8C"/>
    <w:rsid w:val="00994DB6"/>
    <w:rsid w:val="00995B38"/>
    <w:rsid w:val="00997027"/>
    <w:rsid w:val="009A50BC"/>
    <w:rsid w:val="009B19B7"/>
    <w:rsid w:val="009B34EC"/>
    <w:rsid w:val="009B5E91"/>
    <w:rsid w:val="009B73D6"/>
    <w:rsid w:val="009C5890"/>
    <w:rsid w:val="009C5BAD"/>
    <w:rsid w:val="009D0D5E"/>
    <w:rsid w:val="009D2697"/>
    <w:rsid w:val="009D7B41"/>
    <w:rsid w:val="009E23AC"/>
    <w:rsid w:val="009E38C5"/>
    <w:rsid w:val="009E6FE0"/>
    <w:rsid w:val="009E7383"/>
    <w:rsid w:val="009E7968"/>
    <w:rsid w:val="009F04C1"/>
    <w:rsid w:val="009F26A7"/>
    <w:rsid w:val="009F4568"/>
    <w:rsid w:val="00A01C47"/>
    <w:rsid w:val="00A031B8"/>
    <w:rsid w:val="00A04EB5"/>
    <w:rsid w:val="00A051D3"/>
    <w:rsid w:val="00A061B9"/>
    <w:rsid w:val="00A06225"/>
    <w:rsid w:val="00A113FD"/>
    <w:rsid w:val="00A128B6"/>
    <w:rsid w:val="00A148A0"/>
    <w:rsid w:val="00A161B6"/>
    <w:rsid w:val="00A27B6F"/>
    <w:rsid w:val="00A30039"/>
    <w:rsid w:val="00A306DD"/>
    <w:rsid w:val="00A34469"/>
    <w:rsid w:val="00A34759"/>
    <w:rsid w:val="00A403B2"/>
    <w:rsid w:val="00A42D8C"/>
    <w:rsid w:val="00A43039"/>
    <w:rsid w:val="00A442BF"/>
    <w:rsid w:val="00A45DC9"/>
    <w:rsid w:val="00A5272B"/>
    <w:rsid w:val="00A535D7"/>
    <w:rsid w:val="00A54239"/>
    <w:rsid w:val="00A55467"/>
    <w:rsid w:val="00A57046"/>
    <w:rsid w:val="00A5731D"/>
    <w:rsid w:val="00A60C17"/>
    <w:rsid w:val="00A63906"/>
    <w:rsid w:val="00A64A59"/>
    <w:rsid w:val="00A64ED3"/>
    <w:rsid w:val="00A66D08"/>
    <w:rsid w:val="00A718CA"/>
    <w:rsid w:val="00A743B6"/>
    <w:rsid w:val="00A7471F"/>
    <w:rsid w:val="00A771E8"/>
    <w:rsid w:val="00A8073F"/>
    <w:rsid w:val="00A80C4E"/>
    <w:rsid w:val="00A80CE8"/>
    <w:rsid w:val="00A815D7"/>
    <w:rsid w:val="00A82E1D"/>
    <w:rsid w:val="00A85580"/>
    <w:rsid w:val="00AA0332"/>
    <w:rsid w:val="00AA2963"/>
    <w:rsid w:val="00AA4877"/>
    <w:rsid w:val="00AA5603"/>
    <w:rsid w:val="00AA59B4"/>
    <w:rsid w:val="00AA779E"/>
    <w:rsid w:val="00AA7C08"/>
    <w:rsid w:val="00AB613D"/>
    <w:rsid w:val="00AB6A25"/>
    <w:rsid w:val="00AC0E07"/>
    <w:rsid w:val="00AC1167"/>
    <w:rsid w:val="00AC4056"/>
    <w:rsid w:val="00AC4F61"/>
    <w:rsid w:val="00AE176C"/>
    <w:rsid w:val="00AE7589"/>
    <w:rsid w:val="00AF098C"/>
    <w:rsid w:val="00AF764F"/>
    <w:rsid w:val="00B005BF"/>
    <w:rsid w:val="00B01A2E"/>
    <w:rsid w:val="00B054BA"/>
    <w:rsid w:val="00B0653B"/>
    <w:rsid w:val="00B11D2E"/>
    <w:rsid w:val="00B15284"/>
    <w:rsid w:val="00B1540F"/>
    <w:rsid w:val="00B22569"/>
    <w:rsid w:val="00B24BEF"/>
    <w:rsid w:val="00B304DD"/>
    <w:rsid w:val="00B32176"/>
    <w:rsid w:val="00B34351"/>
    <w:rsid w:val="00B34452"/>
    <w:rsid w:val="00B35A59"/>
    <w:rsid w:val="00B35B90"/>
    <w:rsid w:val="00B55742"/>
    <w:rsid w:val="00B56782"/>
    <w:rsid w:val="00B577F7"/>
    <w:rsid w:val="00B606AE"/>
    <w:rsid w:val="00B616E1"/>
    <w:rsid w:val="00B65115"/>
    <w:rsid w:val="00B65763"/>
    <w:rsid w:val="00B725C4"/>
    <w:rsid w:val="00B732E7"/>
    <w:rsid w:val="00B75EBC"/>
    <w:rsid w:val="00B7744A"/>
    <w:rsid w:val="00B81685"/>
    <w:rsid w:val="00B81734"/>
    <w:rsid w:val="00B848F3"/>
    <w:rsid w:val="00B868E6"/>
    <w:rsid w:val="00B86EAA"/>
    <w:rsid w:val="00B90801"/>
    <w:rsid w:val="00B91B44"/>
    <w:rsid w:val="00B92639"/>
    <w:rsid w:val="00B935B9"/>
    <w:rsid w:val="00B94032"/>
    <w:rsid w:val="00BA1AA8"/>
    <w:rsid w:val="00BA6F54"/>
    <w:rsid w:val="00BB509F"/>
    <w:rsid w:val="00BC0551"/>
    <w:rsid w:val="00BC3369"/>
    <w:rsid w:val="00BC3B5B"/>
    <w:rsid w:val="00BC7E28"/>
    <w:rsid w:val="00BD2686"/>
    <w:rsid w:val="00BE3B2E"/>
    <w:rsid w:val="00BE5872"/>
    <w:rsid w:val="00BE5CFC"/>
    <w:rsid w:val="00BE5DF7"/>
    <w:rsid w:val="00BE6346"/>
    <w:rsid w:val="00BF05C6"/>
    <w:rsid w:val="00BF2AAF"/>
    <w:rsid w:val="00BF3B5A"/>
    <w:rsid w:val="00BF4D76"/>
    <w:rsid w:val="00BF6B33"/>
    <w:rsid w:val="00C00608"/>
    <w:rsid w:val="00C01C34"/>
    <w:rsid w:val="00C03227"/>
    <w:rsid w:val="00C03475"/>
    <w:rsid w:val="00C05A3A"/>
    <w:rsid w:val="00C14B50"/>
    <w:rsid w:val="00C21411"/>
    <w:rsid w:val="00C23356"/>
    <w:rsid w:val="00C23F63"/>
    <w:rsid w:val="00C24721"/>
    <w:rsid w:val="00C25096"/>
    <w:rsid w:val="00C277F7"/>
    <w:rsid w:val="00C315BB"/>
    <w:rsid w:val="00C34B45"/>
    <w:rsid w:val="00C36FB4"/>
    <w:rsid w:val="00C41515"/>
    <w:rsid w:val="00C43F05"/>
    <w:rsid w:val="00C52CDD"/>
    <w:rsid w:val="00C531C3"/>
    <w:rsid w:val="00C5529A"/>
    <w:rsid w:val="00C60573"/>
    <w:rsid w:val="00C60F0A"/>
    <w:rsid w:val="00C6166C"/>
    <w:rsid w:val="00C61783"/>
    <w:rsid w:val="00C61AB7"/>
    <w:rsid w:val="00C6376E"/>
    <w:rsid w:val="00C64159"/>
    <w:rsid w:val="00C6737B"/>
    <w:rsid w:val="00C674C5"/>
    <w:rsid w:val="00C67EFD"/>
    <w:rsid w:val="00C71384"/>
    <w:rsid w:val="00C73FD4"/>
    <w:rsid w:val="00C74125"/>
    <w:rsid w:val="00C749F4"/>
    <w:rsid w:val="00C74DAA"/>
    <w:rsid w:val="00C75549"/>
    <w:rsid w:val="00C75B4F"/>
    <w:rsid w:val="00C8390D"/>
    <w:rsid w:val="00C84724"/>
    <w:rsid w:val="00C908F4"/>
    <w:rsid w:val="00C92D1D"/>
    <w:rsid w:val="00C947AA"/>
    <w:rsid w:val="00C96470"/>
    <w:rsid w:val="00C9768C"/>
    <w:rsid w:val="00CA0A5D"/>
    <w:rsid w:val="00CA3352"/>
    <w:rsid w:val="00CA3914"/>
    <w:rsid w:val="00CA483D"/>
    <w:rsid w:val="00CA48DA"/>
    <w:rsid w:val="00CA6A24"/>
    <w:rsid w:val="00CB289C"/>
    <w:rsid w:val="00CB39ED"/>
    <w:rsid w:val="00CB4316"/>
    <w:rsid w:val="00CB79D7"/>
    <w:rsid w:val="00CC1EDF"/>
    <w:rsid w:val="00CC7899"/>
    <w:rsid w:val="00CD12B3"/>
    <w:rsid w:val="00CD2DA6"/>
    <w:rsid w:val="00CD3AFC"/>
    <w:rsid w:val="00CD3CFB"/>
    <w:rsid w:val="00CD4CE2"/>
    <w:rsid w:val="00CE37F5"/>
    <w:rsid w:val="00CE3ED5"/>
    <w:rsid w:val="00CF0C6E"/>
    <w:rsid w:val="00CF5C9A"/>
    <w:rsid w:val="00CF6277"/>
    <w:rsid w:val="00D03F2C"/>
    <w:rsid w:val="00D11FBF"/>
    <w:rsid w:val="00D1498F"/>
    <w:rsid w:val="00D20A9F"/>
    <w:rsid w:val="00D2128B"/>
    <w:rsid w:val="00D21C6D"/>
    <w:rsid w:val="00D25884"/>
    <w:rsid w:val="00D26BE0"/>
    <w:rsid w:val="00D31692"/>
    <w:rsid w:val="00D3378E"/>
    <w:rsid w:val="00D342BF"/>
    <w:rsid w:val="00D364C1"/>
    <w:rsid w:val="00D413CE"/>
    <w:rsid w:val="00D4171F"/>
    <w:rsid w:val="00D42F82"/>
    <w:rsid w:val="00D50009"/>
    <w:rsid w:val="00D5064A"/>
    <w:rsid w:val="00D51BBC"/>
    <w:rsid w:val="00D54E24"/>
    <w:rsid w:val="00D5542C"/>
    <w:rsid w:val="00D561BA"/>
    <w:rsid w:val="00D61B59"/>
    <w:rsid w:val="00D61CB8"/>
    <w:rsid w:val="00D62D54"/>
    <w:rsid w:val="00D641D9"/>
    <w:rsid w:val="00D642CC"/>
    <w:rsid w:val="00D6654E"/>
    <w:rsid w:val="00D756FB"/>
    <w:rsid w:val="00D762CC"/>
    <w:rsid w:val="00D8321C"/>
    <w:rsid w:val="00D85235"/>
    <w:rsid w:val="00D85C69"/>
    <w:rsid w:val="00D86D0B"/>
    <w:rsid w:val="00D871C8"/>
    <w:rsid w:val="00D9290F"/>
    <w:rsid w:val="00D93167"/>
    <w:rsid w:val="00D94F6B"/>
    <w:rsid w:val="00D95EA6"/>
    <w:rsid w:val="00D964A3"/>
    <w:rsid w:val="00DA1CE7"/>
    <w:rsid w:val="00DA48FE"/>
    <w:rsid w:val="00DA5521"/>
    <w:rsid w:val="00DB3104"/>
    <w:rsid w:val="00DB6779"/>
    <w:rsid w:val="00DB6CFB"/>
    <w:rsid w:val="00DC0714"/>
    <w:rsid w:val="00DC3E4A"/>
    <w:rsid w:val="00DC3EBD"/>
    <w:rsid w:val="00DC6177"/>
    <w:rsid w:val="00DC662F"/>
    <w:rsid w:val="00DC718A"/>
    <w:rsid w:val="00DC761B"/>
    <w:rsid w:val="00DC7B7F"/>
    <w:rsid w:val="00DC7CD6"/>
    <w:rsid w:val="00DD08DD"/>
    <w:rsid w:val="00DD3C7B"/>
    <w:rsid w:val="00DD6AE7"/>
    <w:rsid w:val="00DE37EC"/>
    <w:rsid w:val="00DE4921"/>
    <w:rsid w:val="00DE7EA5"/>
    <w:rsid w:val="00DF691D"/>
    <w:rsid w:val="00DF7099"/>
    <w:rsid w:val="00DF7D35"/>
    <w:rsid w:val="00E002A1"/>
    <w:rsid w:val="00E01333"/>
    <w:rsid w:val="00E15F74"/>
    <w:rsid w:val="00E22665"/>
    <w:rsid w:val="00E2404D"/>
    <w:rsid w:val="00E25EC9"/>
    <w:rsid w:val="00E343A3"/>
    <w:rsid w:val="00E34BDA"/>
    <w:rsid w:val="00E35243"/>
    <w:rsid w:val="00E35F1E"/>
    <w:rsid w:val="00E37460"/>
    <w:rsid w:val="00E3766B"/>
    <w:rsid w:val="00E4015A"/>
    <w:rsid w:val="00E4079D"/>
    <w:rsid w:val="00E42B73"/>
    <w:rsid w:val="00E4541F"/>
    <w:rsid w:val="00E50ACD"/>
    <w:rsid w:val="00E546EB"/>
    <w:rsid w:val="00E609F3"/>
    <w:rsid w:val="00E60ACA"/>
    <w:rsid w:val="00E62EA8"/>
    <w:rsid w:val="00E64A26"/>
    <w:rsid w:val="00E65C14"/>
    <w:rsid w:val="00E703D6"/>
    <w:rsid w:val="00E72FC9"/>
    <w:rsid w:val="00E73108"/>
    <w:rsid w:val="00E7429D"/>
    <w:rsid w:val="00E74D5A"/>
    <w:rsid w:val="00E7574D"/>
    <w:rsid w:val="00E80BD1"/>
    <w:rsid w:val="00E87E4D"/>
    <w:rsid w:val="00E908F8"/>
    <w:rsid w:val="00E91B54"/>
    <w:rsid w:val="00E9317D"/>
    <w:rsid w:val="00E943AF"/>
    <w:rsid w:val="00E95FE6"/>
    <w:rsid w:val="00EA1218"/>
    <w:rsid w:val="00EA372D"/>
    <w:rsid w:val="00EA3FBE"/>
    <w:rsid w:val="00EB11A6"/>
    <w:rsid w:val="00EB2C98"/>
    <w:rsid w:val="00EB7B6C"/>
    <w:rsid w:val="00EC3C93"/>
    <w:rsid w:val="00EC5A28"/>
    <w:rsid w:val="00EC650C"/>
    <w:rsid w:val="00EC655C"/>
    <w:rsid w:val="00ED4489"/>
    <w:rsid w:val="00ED4AF8"/>
    <w:rsid w:val="00ED584B"/>
    <w:rsid w:val="00ED6793"/>
    <w:rsid w:val="00EE0A3B"/>
    <w:rsid w:val="00EE121A"/>
    <w:rsid w:val="00EE3A94"/>
    <w:rsid w:val="00EE5000"/>
    <w:rsid w:val="00EE74EC"/>
    <w:rsid w:val="00EF04BF"/>
    <w:rsid w:val="00EF0790"/>
    <w:rsid w:val="00EF0EFD"/>
    <w:rsid w:val="00F02658"/>
    <w:rsid w:val="00F02B52"/>
    <w:rsid w:val="00F06975"/>
    <w:rsid w:val="00F2258C"/>
    <w:rsid w:val="00F26B6C"/>
    <w:rsid w:val="00F35056"/>
    <w:rsid w:val="00F363AE"/>
    <w:rsid w:val="00F37A2D"/>
    <w:rsid w:val="00F406E5"/>
    <w:rsid w:val="00F42E58"/>
    <w:rsid w:val="00F4310A"/>
    <w:rsid w:val="00F45448"/>
    <w:rsid w:val="00F52C74"/>
    <w:rsid w:val="00F52F48"/>
    <w:rsid w:val="00F539BA"/>
    <w:rsid w:val="00F64924"/>
    <w:rsid w:val="00F64BC8"/>
    <w:rsid w:val="00F66EE4"/>
    <w:rsid w:val="00F67BAA"/>
    <w:rsid w:val="00F72C0B"/>
    <w:rsid w:val="00F73EF7"/>
    <w:rsid w:val="00F745D5"/>
    <w:rsid w:val="00F76A2F"/>
    <w:rsid w:val="00F774C7"/>
    <w:rsid w:val="00F814C9"/>
    <w:rsid w:val="00F82415"/>
    <w:rsid w:val="00F8518B"/>
    <w:rsid w:val="00F85880"/>
    <w:rsid w:val="00F85EA4"/>
    <w:rsid w:val="00F9241E"/>
    <w:rsid w:val="00F94015"/>
    <w:rsid w:val="00FA0EAA"/>
    <w:rsid w:val="00FA14E1"/>
    <w:rsid w:val="00FA16C7"/>
    <w:rsid w:val="00FA58E8"/>
    <w:rsid w:val="00FA7F67"/>
    <w:rsid w:val="00FB0F5A"/>
    <w:rsid w:val="00FB21AF"/>
    <w:rsid w:val="00FB59D2"/>
    <w:rsid w:val="00FC2116"/>
    <w:rsid w:val="00FC5E9E"/>
    <w:rsid w:val="00FC638C"/>
    <w:rsid w:val="00FC735C"/>
    <w:rsid w:val="00FD202B"/>
    <w:rsid w:val="00FD58EB"/>
    <w:rsid w:val="00FE330C"/>
    <w:rsid w:val="00FE48FC"/>
    <w:rsid w:val="00FE6819"/>
    <w:rsid w:val="00FE6C81"/>
    <w:rsid w:val="00FF053E"/>
    <w:rsid w:val="00FF07FE"/>
    <w:rsid w:val="00FF2EB0"/>
    <w:rsid w:val="00FF669E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8A21A"/>
  <w15:docId w15:val="{D54214C2-5F8C-4769-879E-48D3D840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A483D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CA483D"/>
    <w:pPr>
      <w:jc w:val="center"/>
    </w:pPr>
    <w:rPr>
      <w:b/>
      <w:sz w:val="20"/>
      <w:szCs w:val="20"/>
    </w:rPr>
  </w:style>
  <w:style w:type="character" w:customStyle="1" w:styleId="PodtytuZnak">
    <w:name w:val="Podtytuł Znak"/>
    <w:link w:val="Podtytu"/>
    <w:locked/>
    <w:rsid w:val="00CA483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E284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E284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E2841"/>
    <w:rPr>
      <w:rFonts w:cs="Times New Roman"/>
      <w:vertAlign w:val="superscript"/>
    </w:rPr>
  </w:style>
  <w:style w:type="paragraph" w:styleId="NormalnyWeb">
    <w:name w:val="Normal (Web)"/>
    <w:basedOn w:val="Normalny"/>
    <w:rsid w:val="001F63B4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paragraph" w:styleId="Lista3">
    <w:name w:val="List 3"/>
    <w:basedOn w:val="Normalny"/>
    <w:semiHidden/>
    <w:rsid w:val="001F63B4"/>
    <w:pPr>
      <w:ind w:left="849" w:hanging="283"/>
    </w:pPr>
    <w:rPr>
      <w:szCs w:val="20"/>
    </w:rPr>
  </w:style>
  <w:style w:type="paragraph" w:customStyle="1" w:styleId="Akapitzlist1">
    <w:name w:val="Akapit z listą1"/>
    <w:basedOn w:val="Normalny"/>
    <w:rsid w:val="00E3766B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842EFE"/>
    <w:pPr>
      <w:jc w:val="both"/>
    </w:pPr>
    <w:rPr>
      <w:b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842EFE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7744A"/>
    <w:pPr>
      <w:tabs>
        <w:tab w:val="center" w:pos="4536"/>
        <w:tab w:val="right" w:pos="9072"/>
      </w:tabs>
      <w:suppressAutoHyphens/>
    </w:pPr>
    <w:rPr>
      <w:rFonts w:eastAsia="MS Mincho"/>
      <w:szCs w:val="20"/>
      <w:lang w:eastAsia="ar-SA"/>
    </w:rPr>
  </w:style>
  <w:style w:type="character" w:customStyle="1" w:styleId="StopkaZnak">
    <w:name w:val="Stopka Znak"/>
    <w:link w:val="Stopka"/>
    <w:uiPriority w:val="99"/>
    <w:rsid w:val="00B7744A"/>
    <w:rPr>
      <w:rFonts w:ascii="Times New Roman" w:eastAsia="MS Mincho" w:hAnsi="Times New Roman"/>
      <w:sz w:val="24"/>
      <w:lang w:eastAsia="ar-SA"/>
    </w:rPr>
  </w:style>
  <w:style w:type="paragraph" w:styleId="Nagwek">
    <w:name w:val="header"/>
    <w:basedOn w:val="Normalny"/>
    <w:link w:val="NagwekZnak"/>
    <w:uiPriority w:val="99"/>
    <w:rsid w:val="002B4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48FE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2B48F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B48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6234"/>
    <w:pPr>
      <w:ind w:left="720"/>
      <w:contextualSpacing/>
    </w:pPr>
  </w:style>
  <w:style w:type="character" w:styleId="Odwoaniedokomentarza">
    <w:name w:val="annotation reference"/>
    <w:basedOn w:val="Domylnaczcionkaakapitu"/>
    <w:rsid w:val="004442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42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42C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4442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442C7"/>
    <w:rPr>
      <w:rFonts w:ascii="Times New Roman" w:hAnsi="Times New Roman"/>
      <w:b/>
      <w:bCs/>
    </w:rPr>
  </w:style>
  <w:style w:type="character" w:styleId="Pogrubienie">
    <w:name w:val="Strong"/>
    <w:uiPriority w:val="22"/>
    <w:qFormat/>
    <w:locked/>
    <w:rsid w:val="00D93167"/>
    <w:rPr>
      <w:b/>
      <w:bCs/>
    </w:rPr>
  </w:style>
  <w:style w:type="paragraph" w:styleId="Lista-kontynuacja">
    <w:name w:val="List Continue"/>
    <w:basedOn w:val="Normalny"/>
    <w:rsid w:val="009A50BC"/>
    <w:pPr>
      <w:spacing w:after="120"/>
      <w:ind w:left="283"/>
      <w:contextualSpacing/>
    </w:pPr>
  </w:style>
  <w:style w:type="paragraph" w:styleId="Lista2">
    <w:name w:val="List 2"/>
    <w:basedOn w:val="Normalny"/>
    <w:rsid w:val="009A50BC"/>
    <w:pPr>
      <w:ind w:left="566" w:hanging="283"/>
      <w:contextualSpacing/>
    </w:pPr>
  </w:style>
  <w:style w:type="paragraph" w:styleId="Lista-kontynuacja2">
    <w:name w:val="List Continue 2"/>
    <w:basedOn w:val="Normalny"/>
    <w:rsid w:val="009A50BC"/>
    <w:pPr>
      <w:spacing w:after="120"/>
      <w:ind w:left="566"/>
      <w:contextualSpacing/>
    </w:pPr>
  </w:style>
  <w:style w:type="paragraph" w:styleId="Tekstpodstawowywcity2">
    <w:name w:val="Body Text Indent 2"/>
    <w:basedOn w:val="Normalny"/>
    <w:link w:val="Tekstpodstawowywcity2Znak"/>
    <w:rsid w:val="009A50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50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7DF60E49DBF74F8EEC9FCF1C68AF83" ma:contentTypeVersion="10" ma:contentTypeDescription="Utwórz nowy dokument." ma:contentTypeScope="" ma:versionID="667d0213fd0152c164c46de1720500e1">
  <xsd:schema xmlns:xsd="http://www.w3.org/2001/XMLSchema" xmlns:xs="http://www.w3.org/2001/XMLSchema" xmlns:p="http://schemas.microsoft.com/office/2006/metadata/properties" xmlns:ns2="7212e054-e220-47eb-a4ff-8d6eb4512901" xmlns:ns3="1b0b86d9-1837-4883-94b0-c17ba439d8e5" targetNamespace="http://schemas.microsoft.com/office/2006/metadata/properties" ma:root="true" ma:fieldsID="9cb6e83e2fc4e3533c36dbbe70178120" ns2:_="" ns3:_="">
    <xsd:import namespace="7212e054-e220-47eb-a4ff-8d6eb4512901"/>
    <xsd:import namespace="1b0b86d9-1837-4883-94b0-c17ba439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2e054-e220-47eb-a4ff-8d6eb4512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b86d9-1837-4883-94b0-c17ba439d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4017C5-F582-4466-9DD0-48119522F1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07272-5809-4F6B-A360-A1E0C7D6612D}"/>
</file>

<file path=customXml/itemProps3.xml><?xml version="1.0" encoding="utf-8"?>
<ds:datastoreItem xmlns:ds="http://schemas.openxmlformats.org/officeDocument/2006/customXml" ds:itemID="{0F231497-2C4C-4417-9807-7B1100054A93}"/>
</file>

<file path=customXml/itemProps4.xml><?xml version="1.0" encoding="utf-8"?>
<ds:datastoreItem xmlns:ds="http://schemas.openxmlformats.org/officeDocument/2006/customXml" ds:itemID="{A53D4B55-DFC9-4B1E-9696-E80AAA8F37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UA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creator>Centrum Wsparcia Kształcenia</dc:creator>
  <cp:lastModifiedBy>Marek Sobczak</cp:lastModifiedBy>
  <cp:revision>5</cp:revision>
  <cp:lastPrinted>2019-05-27T06:22:00Z</cp:lastPrinted>
  <dcterms:created xsi:type="dcterms:W3CDTF">2021-11-07T14:46:00Z</dcterms:created>
  <dcterms:modified xsi:type="dcterms:W3CDTF">2021-11-0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DF60E49DBF74F8EEC9FCF1C68AF83</vt:lpwstr>
  </property>
</Properties>
</file>